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D8" w:rsidRDefault="00E614D8" w:rsidP="0047190E">
      <w:pPr>
        <w:rPr>
          <w:rFonts w:ascii="Tahoma" w:hAnsi="Tahoma"/>
          <w:b/>
          <w:sz w:val="28"/>
          <w:szCs w:val="28"/>
        </w:rPr>
      </w:pPr>
    </w:p>
    <w:p w:rsidR="00206F68" w:rsidRPr="005C6979" w:rsidRDefault="00BD2E76" w:rsidP="005C6979">
      <w:pPr>
        <w:jc w:val="center"/>
        <w:rPr>
          <w:rFonts w:ascii="Calibri" w:hAnsi="Calibri"/>
          <w:b/>
          <w:sz w:val="28"/>
          <w:szCs w:val="28"/>
        </w:rPr>
      </w:pPr>
      <w:r w:rsidRPr="005C6979">
        <w:rPr>
          <w:rFonts w:ascii="Calibri" w:hAnsi="Calibri"/>
          <w:b/>
          <w:sz w:val="28"/>
          <w:szCs w:val="28"/>
        </w:rPr>
        <w:t>Società della salute  - Comune di Pisa</w:t>
      </w:r>
      <w:r w:rsidR="00EB718A" w:rsidRPr="005C6979">
        <w:rPr>
          <w:rFonts w:ascii="Calibri" w:hAnsi="Calibri"/>
          <w:b/>
          <w:sz w:val="28"/>
          <w:szCs w:val="28"/>
        </w:rPr>
        <w:t xml:space="preserve"> - </w:t>
      </w:r>
      <w:r w:rsidR="00206F68" w:rsidRPr="005C6979">
        <w:rPr>
          <w:rFonts w:ascii="Calibri" w:hAnsi="Calibri"/>
          <w:b/>
          <w:sz w:val="28"/>
          <w:szCs w:val="28"/>
        </w:rPr>
        <w:t xml:space="preserve">U I S P </w:t>
      </w:r>
      <w:r w:rsidRPr="005C6979">
        <w:rPr>
          <w:rFonts w:ascii="Calibri" w:hAnsi="Calibri"/>
          <w:b/>
          <w:sz w:val="28"/>
          <w:szCs w:val="28"/>
        </w:rPr>
        <w:t xml:space="preserve"> comitato di</w:t>
      </w:r>
      <w:r w:rsidR="00206F68" w:rsidRPr="005C6979">
        <w:rPr>
          <w:rFonts w:ascii="Calibri" w:hAnsi="Calibri"/>
          <w:b/>
          <w:sz w:val="28"/>
          <w:szCs w:val="28"/>
        </w:rPr>
        <w:t xml:space="preserve"> PISA</w:t>
      </w:r>
    </w:p>
    <w:p w:rsidR="00206F68" w:rsidRPr="005C6979" w:rsidRDefault="00206F68" w:rsidP="005C6979">
      <w:pPr>
        <w:jc w:val="center"/>
        <w:rPr>
          <w:rFonts w:ascii="Calibri" w:hAnsi="Calibri"/>
          <w:b/>
          <w:sz w:val="28"/>
          <w:szCs w:val="28"/>
          <w:lang w:val="pt-BR"/>
        </w:rPr>
      </w:pPr>
      <w:r w:rsidRPr="005C6979">
        <w:rPr>
          <w:rFonts w:ascii="Calibri" w:hAnsi="Calibri"/>
          <w:b/>
          <w:sz w:val="28"/>
          <w:szCs w:val="28"/>
          <w:lang w:val="pt-BR"/>
        </w:rPr>
        <w:t>O R G A N I Z Z A N O</w:t>
      </w:r>
    </w:p>
    <w:p w:rsidR="00206F68" w:rsidRDefault="00206F68" w:rsidP="005C697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C6979">
        <w:rPr>
          <w:rFonts w:ascii="Calibri" w:hAnsi="Calibri"/>
          <w:b/>
          <w:sz w:val="28"/>
          <w:szCs w:val="28"/>
          <w:u w:val="single"/>
        </w:rPr>
        <w:t>PU</w:t>
      </w:r>
      <w:r w:rsidR="006054D4" w:rsidRPr="005C6979">
        <w:rPr>
          <w:rFonts w:ascii="Calibri" w:hAnsi="Calibri"/>
          <w:b/>
          <w:sz w:val="28"/>
          <w:szCs w:val="28"/>
          <w:u w:val="single"/>
        </w:rPr>
        <w:t>NT</w:t>
      </w:r>
      <w:r w:rsidR="008E160C">
        <w:rPr>
          <w:rFonts w:ascii="Calibri" w:hAnsi="Calibri"/>
          <w:b/>
          <w:sz w:val="28"/>
          <w:szCs w:val="28"/>
          <w:u w:val="single"/>
        </w:rPr>
        <w:t>O ANZIANI IN CITTA’- QUATTORDICESIMA</w:t>
      </w:r>
      <w:r w:rsidR="0025541B" w:rsidRPr="005C6979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800227" w:rsidRPr="005C6979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5C6979">
        <w:rPr>
          <w:rFonts w:ascii="Calibri" w:hAnsi="Calibri"/>
          <w:b/>
          <w:sz w:val="28"/>
          <w:szCs w:val="28"/>
          <w:u w:val="single"/>
        </w:rPr>
        <w:t>EDIZIONE</w:t>
      </w:r>
    </w:p>
    <w:p w:rsidR="00F50389" w:rsidRPr="005C6979" w:rsidRDefault="00F50389" w:rsidP="00EB718A">
      <w:pPr>
        <w:rPr>
          <w:rFonts w:ascii="Calibri" w:hAnsi="Calibri"/>
          <w:sz w:val="28"/>
          <w:szCs w:val="28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229"/>
      </w:tblGrid>
      <w:tr w:rsidR="003E0E7A" w:rsidRPr="00F7546C" w:rsidTr="00F7546C">
        <w:tc>
          <w:tcPr>
            <w:tcW w:w="3652" w:type="dxa"/>
          </w:tcPr>
          <w:p w:rsidR="003E0E7A" w:rsidRPr="00F7546C" w:rsidRDefault="008E160C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enerdì 4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7229" w:type="dxa"/>
          </w:tcPr>
          <w:p w:rsidR="005C6979" w:rsidRPr="00F7546C" w:rsidRDefault="005C6979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  <w:u w:val="single"/>
              </w:rPr>
              <w:t>Presentazione e consegna del programma</w:t>
            </w:r>
            <w:r w:rsidRPr="00F7546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3E0E7A" w:rsidRPr="00F7546C" w:rsidRDefault="00E61531" w:rsidP="005C697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trovo alle ore 17.0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0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>al C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entro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>di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“</w:t>
            </w:r>
            <w:proofErr w:type="spellStart"/>
            <w:r w:rsidR="003E0E7A" w:rsidRPr="00F7546C">
              <w:rPr>
                <w:rFonts w:ascii="Calibri" w:hAnsi="Calibri"/>
                <w:sz w:val="28"/>
                <w:szCs w:val="28"/>
              </w:rPr>
              <w:t>S.Zeno</w:t>
            </w:r>
            <w:proofErr w:type="spellEnd"/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”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(attualmente </w:t>
            </w:r>
            <w:r w:rsidR="00421127">
              <w:rPr>
                <w:rFonts w:ascii="Calibri" w:hAnsi="Calibri"/>
                <w:sz w:val="28"/>
                <w:szCs w:val="28"/>
              </w:rPr>
              <w:t xml:space="preserve">c/o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Circoscrizione 6) in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via Contessa Matilde </w:t>
            </w:r>
          </w:p>
          <w:p w:rsidR="005C6979" w:rsidRPr="00F7546C" w:rsidRDefault="005C6979" w:rsidP="005C697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8E160C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tedì 8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  </w:t>
            </w:r>
          </w:p>
        </w:tc>
        <w:tc>
          <w:tcPr>
            <w:tcW w:w="7229" w:type="dxa"/>
          </w:tcPr>
          <w:p w:rsidR="005C6979" w:rsidRDefault="005C6979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 xml:space="preserve"> Marina </w:t>
            </w:r>
            <w:r w:rsidR="00421127">
              <w:rPr>
                <w:rFonts w:ascii="Calibri" w:hAnsi="Calibri"/>
                <w:b/>
                <w:sz w:val="28"/>
                <w:szCs w:val="28"/>
              </w:rPr>
              <w:t xml:space="preserve"> UISP -VILLAGE  </w:t>
            </w:r>
            <w:r w:rsidRPr="00F7546C">
              <w:rPr>
                <w:rFonts w:ascii="Calibri" w:hAnsi="Calibri"/>
                <w:b/>
                <w:sz w:val="28"/>
                <w:szCs w:val="28"/>
              </w:rPr>
              <w:t xml:space="preserve"> cena con gli amici del </w:t>
            </w:r>
            <w:proofErr w:type="spellStart"/>
            <w:r w:rsidRPr="00F7546C">
              <w:rPr>
                <w:rFonts w:ascii="Calibri" w:hAnsi="Calibri"/>
                <w:b/>
                <w:sz w:val="28"/>
                <w:szCs w:val="28"/>
              </w:rPr>
              <w:t>Nissim</w:t>
            </w:r>
            <w:proofErr w:type="spellEnd"/>
            <w:r w:rsidRPr="00F7546C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5C6979" w:rsidRPr="00F7546C" w:rsidRDefault="004F56EF" w:rsidP="003E0E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trov</w:t>
            </w:r>
            <w:r w:rsidR="00D0414E">
              <w:rPr>
                <w:rFonts w:ascii="Calibri" w:hAnsi="Calibri"/>
                <w:sz w:val="28"/>
                <w:szCs w:val="28"/>
              </w:rPr>
              <w:t>o ore 16.30  ESSELUNGA ore 16.45</w:t>
            </w:r>
            <w:r w:rsidR="008E160C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="008E160C">
              <w:rPr>
                <w:rFonts w:ascii="Calibri" w:hAnsi="Calibri"/>
                <w:sz w:val="28"/>
                <w:szCs w:val="28"/>
              </w:rPr>
              <w:t>P.GUERRAZZI</w:t>
            </w:r>
            <w:proofErr w:type="spellEnd"/>
            <w:r w:rsidR="008E160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>ore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0414E">
              <w:rPr>
                <w:rFonts w:ascii="Calibri" w:hAnsi="Calibri"/>
                <w:sz w:val="28"/>
                <w:szCs w:val="28"/>
              </w:rPr>
              <w:t>17.00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 P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archeggio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ab/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di </w:t>
            </w:r>
            <w:proofErr w:type="spellStart"/>
            <w:r w:rsidR="008E160C">
              <w:rPr>
                <w:rFonts w:ascii="Calibri" w:hAnsi="Calibri"/>
                <w:sz w:val="28"/>
                <w:szCs w:val="28"/>
              </w:rPr>
              <w:t>v.PAPARELLI</w:t>
            </w:r>
            <w:proofErr w:type="spellEnd"/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6657AB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 </w:t>
            </w:r>
          </w:p>
          <w:p w:rsidR="003E0E7A" w:rsidRPr="00F7546C" w:rsidRDefault="003E0E7A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>Prenotare cena e pullman</w:t>
            </w:r>
            <w:r w:rsidR="006B1F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6657AB" w:rsidRPr="00F7546C" w:rsidRDefault="006657AB" w:rsidP="003E0E7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EF2099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enerdì 11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  </w:t>
            </w:r>
          </w:p>
        </w:tc>
        <w:tc>
          <w:tcPr>
            <w:tcW w:w="7229" w:type="dxa"/>
          </w:tcPr>
          <w:p w:rsidR="008E160C" w:rsidRDefault="004F56EF" w:rsidP="008E160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Visita </w:t>
            </w:r>
            <w:r w:rsidR="008E160C">
              <w:rPr>
                <w:rFonts w:ascii="Calibri" w:hAnsi="Calibri"/>
                <w:b/>
                <w:sz w:val="28"/>
                <w:szCs w:val="28"/>
              </w:rPr>
              <w:t xml:space="preserve"> a</w:t>
            </w:r>
            <w:r w:rsidR="00DF2D4D">
              <w:rPr>
                <w:rFonts w:ascii="Calibri" w:hAnsi="Calibri"/>
                <w:b/>
                <w:sz w:val="28"/>
                <w:szCs w:val="28"/>
              </w:rPr>
              <w:t xml:space="preserve"> una cantina </w:t>
            </w:r>
            <w:r w:rsidR="009835A8">
              <w:rPr>
                <w:rFonts w:ascii="Calibri" w:hAnsi="Calibri"/>
                <w:b/>
                <w:sz w:val="28"/>
                <w:szCs w:val="28"/>
              </w:rPr>
              <w:t>di</w:t>
            </w:r>
            <w:r w:rsidR="008E160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8E160C">
              <w:rPr>
                <w:rFonts w:ascii="Calibri" w:hAnsi="Calibri"/>
                <w:b/>
                <w:sz w:val="28"/>
                <w:szCs w:val="28"/>
              </w:rPr>
              <w:t>Terricciola</w:t>
            </w:r>
            <w:proofErr w:type="spellEnd"/>
            <w:r w:rsidR="00DF2D4D">
              <w:rPr>
                <w:rFonts w:ascii="Calibri" w:hAnsi="Calibri"/>
                <w:b/>
                <w:sz w:val="28"/>
                <w:szCs w:val="28"/>
              </w:rPr>
              <w:t xml:space="preserve"> con</w:t>
            </w:r>
            <w:r w:rsidR="008E160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F2D4D">
              <w:rPr>
                <w:rFonts w:ascii="Calibri" w:hAnsi="Calibri"/>
                <w:b/>
                <w:sz w:val="28"/>
                <w:szCs w:val="28"/>
              </w:rPr>
              <w:t>percorso storico archeologico</w:t>
            </w:r>
            <w:r w:rsidR="0042112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F2D4D">
              <w:rPr>
                <w:rFonts w:ascii="Calibri" w:hAnsi="Calibri"/>
                <w:b/>
                <w:sz w:val="28"/>
                <w:szCs w:val="28"/>
              </w:rPr>
              <w:t>con guida</w:t>
            </w:r>
          </w:p>
          <w:p w:rsidR="006657AB" w:rsidRDefault="004F56EF" w:rsidP="004F56E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trovo ore 16.30</w:t>
            </w:r>
            <w:r w:rsidR="008E160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0414E">
              <w:rPr>
                <w:rFonts w:ascii="Calibri" w:hAnsi="Calibri"/>
                <w:sz w:val="28"/>
                <w:szCs w:val="28"/>
              </w:rPr>
              <w:t xml:space="preserve">ESSELUNGA ore 16.45 </w:t>
            </w:r>
            <w:proofErr w:type="spellStart"/>
            <w:r w:rsidR="00D0414E">
              <w:rPr>
                <w:rFonts w:ascii="Calibri" w:hAnsi="Calibri"/>
                <w:sz w:val="28"/>
                <w:szCs w:val="28"/>
              </w:rPr>
              <w:t>P.GUERRAZZI</w:t>
            </w:r>
            <w:proofErr w:type="spellEnd"/>
            <w:r w:rsidR="00D0414E">
              <w:rPr>
                <w:rFonts w:ascii="Calibri" w:hAnsi="Calibri"/>
                <w:sz w:val="28"/>
                <w:szCs w:val="28"/>
              </w:rPr>
              <w:t xml:space="preserve"> ore 17.00 </w:t>
            </w:r>
            <w:r w:rsidR="00EF2099">
              <w:rPr>
                <w:rFonts w:ascii="Calibri" w:hAnsi="Calibri"/>
                <w:sz w:val="28"/>
                <w:szCs w:val="28"/>
              </w:rPr>
              <w:t xml:space="preserve"> Parcheggio </w:t>
            </w:r>
            <w:proofErr w:type="spellStart"/>
            <w:r w:rsidR="00EF2099">
              <w:rPr>
                <w:rFonts w:ascii="Calibri" w:hAnsi="Calibri"/>
                <w:sz w:val="28"/>
                <w:szCs w:val="28"/>
              </w:rPr>
              <w:t>v.PAPARELLI</w:t>
            </w:r>
            <w:proofErr w:type="spellEnd"/>
            <w:r w:rsidR="008E160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421127" w:rsidRPr="00F7546C" w:rsidRDefault="00421127" w:rsidP="004F56E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notare cena e pullman</w:t>
            </w:r>
          </w:p>
        </w:tc>
      </w:tr>
      <w:tr w:rsidR="003E0E7A" w:rsidRPr="00F7546C" w:rsidTr="00421127">
        <w:trPr>
          <w:trHeight w:val="1460"/>
        </w:trPr>
        <w:tc>
          <w:tcPr>
            <w:tcW w:w="3652" w:type="dxa"/>
          </w:tcPr>
          <w:p w:rsidR="003E0E7A" w:rsidRPr="00F7546C" w:rsidRDefault="00EF2099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tedì 15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</w:t>
            </w:r>
          </w:p>
        </w:tc>
        <w:tc>
          <w:tcPr>
            <w:tcW w:w="7229" w:type="dxa"/>
          </w:tcPr>
          <w:p w:rsidR="003E0E7A" w:rsidRDefault="005D0910" w:rsidP="00E6153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Visita ad una fattoria di </w:t>
            </w:r>
            <w:r w:rsidR="00EF2099">
              <w:rPr>
                <w:rFonts w:ascii="Calibri" w:hAnsi="Calibri"/>
                <w:b/>
                <w:sz w:val="28"/>
                <w:szCs w:val="28"/>
              </w:rPr>
              <w:t xml:space="preserve"> Montecarlo (LU)</w:t>
            </w:r>
          </w:p>
          <w:p w:rsidR="00421127" w:rsidRDefault="004F56EF" w:rsidP="00E61531">
            <w:pPr>
              <w:rPr>
                <w:rFonts w:ascii="Calibri" w:hAnsi="Calibri"/>
                <w:sz w:val="28"/>
                <w:szCs w:val="28"/>
              </w:rPr>
            </w:pPr>
            <w:r w:rsidRPr="004F56EF">
              <w:rPr>
                <w:rFonts w:ascii="Calibri" w:hAnsi="Calibri"/>
                <w:sz w:val="28"/>
                <w:szCs w:val="28"/>
              </w:rPr>
              <w:t>Ritrovo</w:t>
            </w:r>
            <w:r w:rsidR="00D0414E">
              <w:rPr>
                <w:rFonts w:ascii="Calibri" w:hAnsi="Calibri"/>
                <w:sz w:val="28"/>
                <w:szCs w:val="28"/>
              </w:rPr>
              <w:t xml:space="preserve"> ore 16.30 ESSELUNGA ore 16.45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P.GUERRA</w:t>
            </w:r>
            <w:r w:rsidR="00D0414E">
              <w:rPr>
                <w:rFonts w:ascii="Calibri" w:hAnsi="Calibri"/>
                <w:sz w:val="28"/>
                <w:szCs w:val="28"/>
              </w:rPr>
              <w:t>ZZI</w:t>
            </w:r>
            <w:proofErr w:type="spellEnd"/>
            <w:r w:rsidR="00D0414E">
              <w:rPr>
                <w:rFonts w:ascii="Calibri" w:hAnsi="Calibri"/>
                <w:sz w:val="28"/>
                <w:szCs w:val="28"/>
              </w:rPr>
              <w:t xml:space="preserve"> ore 17.00</w:t>
            </w:r>
            <w:r>
              <w:rPr>
                <w:rFonts w:ascii="Calibri" w:hAnsi="Calibri"/>
                <w:sz w:val="28"/>
                <w:szCs w:val="28"/>
              </w:rPr>
              <w:t xml:space="preserve"> parcheggio v. PAPAREL</w:t>
            </w:r>
            <w:r w:rsidR="00421127">
              <w:rPr>
                <w:rFonts w:ascii="Calibri" w:hAnsi="Calibri"/>
                <w:sz w:val="28"/>
                <w:szCs w:val="28"/>
              </w:rPr>
              <w:t xml:space="preserve">LI </w:t>
            </w:r>
          </w:p>
          <w:p w:rsidR="00E61531" w:rsidRPr="00421127" w:rsidRDefault="00421127" w:rsidP="00E61531">
            <w:pPr>
              <w:rPr>
                <w:rFonts w:ascii="Calibri" w:hAnsi="Calibri"/>
                <w:sz w:val="28"/>
                <w:szCs w:val="28"/>
              </w:rPr>
            </w:pPr>
            <w:r w:rsidRPr="00421127">
              <w:rPr>
                <w:rFonts w:ascii="Calibri" w:hAnsi="Calibri"/>
                <w:b/>
                <w:sz w:val="28"/>
                <w:szCs w:val="28"/>
              </w:rPr>
              <w:t>Prenotare cena e pullman</w:t>
            </w:r>
          </w:p>
          <w:p w:rsidR="003D5F9C" w:rsidRPr="00E61531" w:rsidRDefault="003D5F9C" w:rsidP="00E6153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Default="004F56EF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enerdì 18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</w:t>
            </w:r>
          </w:p>
          <w:p w:rsidR="00C55C9F" w:rsidRPr="00F7546C" w:rsidRDefault="00C55C9F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ttenzione: il ritrovo quest'anno è nella zona di Tramontana nei pressi del Museo di San Matteo</w:t>
            </w:r>
          </w:p>
        </w:tc>
        <w:tc>
          <w:tcPr>
            <w:tcW w:w="7229" w:type="dxa"/>
          </w:tcPr>
          <w:p w:rsidR="004F56EF" w:rsidRDefault="004F56EF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ita in battell</w:t>
            </w:r>
            <w:r w:rsidR="00265AD3">
              <w:rPr>
                <w:rFonts w:ascii="Calibri" w:hAnsi="Calibri"/>
                <w:b/>
                <w:sz w:val="28"/>
                <w:szCs w:val="28"/>
              </w:rPr>
              <w:t>o sull’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>A</w:t>
            </w:r>
            <w:r w:rsidR="00265AD3">
              <w:rPr>
                <w:rFonts w:ascii="Calibri" w:hAnsi="Calibri"/>
                <w:b/>
                <w:sz w:val="28"/>
                <w:szCs w:val="28"/>
              </w:rPr>
              <w:t xml:space="preserve">rno e cena 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>all'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ppodromo</w:t>
            </w:r>
            <w:r w:rsidR="00265AD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 xml:space="preserve">di S. </w:t>
            </w:r>
            <w:r w:rsidR="00265AD3">
              <w:rPr>
                <w:rFonts w:ascii="Calibri" w:hAnsi="Calibri"/>
                <w:b/>
                <w:sz w:val="28"/>
                <w:szCs w:val="28"/>
              </w:rPr>
              <w:t>Rossore</w:t>
            </w:r>
          </w:p>
          <w:p w:rsidR="004F56EF" w:rsidRDefault="004F56EF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ore18.15 scalo </w:t>
            </w:r>
            <w:r w:rsidR="00C55C9F">
              <w:rPr>
                <w:rFonts w:ascii="Calibri" w:hAnsi="Calibri"/>
                <w:b/>
                <w:sz w:val="28"/>
                <w:szCs w:val="28"/>
              </w:rPr>
              <w:t>RONCIONI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 xml:space="preserve"> di </w:t>
            </w:r>
            <w:r>
              <w:rPr>
                <w:rFonts w:ascii="Calibri" w:hAnsi="Calibri"/>
                <w:b/>
                <w:sz w:val="28"/>
                <w:szCs w:val="28"/>
              </w:rPr>
              <w:t>fronte alla prefettura</w:t>
            </w:r>
          </w:p>
          <w:p w:rsidR="004F56EF" w:rsidRDefault="004F56EF" w:rsidP="003E0E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artenza del battello ore 18.30 </w:t>
            </w:r>
          </w:p>
          <w:p w:rsidR="003E0E7A" w:rsidRPr="004F56EF" w:rsidRDefault="004F56EF" w:rsidP="003E0E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entro in pullman ultima fermata v.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Matteucc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di</w:t>
            </w:r>
            <w:r w:rsidR="00D8408B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fronte ai pompieri</w:t>
            </w:r>
            <w:r w:rsidR="003E0E7A" w:rsidRPr="004F56EF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="003E0E7A" w:rsidRPr="004F56EF">
              <w:rPr>
                <w:rFonts w:ascii="Calibri" w:hAnsi="Calibri"/>
                <w:sz w:val="28"/>
                <w:szCs w:val="28"/>
              </w:rPr>
              <w:t xml:space="preserve">                 </w:t>
            </w:r>
          </w:p>
          <w:p w:rsidR="003D5F9C" w:rsidRPr="00B10F09" w:rsidRDefault="00B10F09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B10F09">
              <w:rPr>
                <w:rFonts w:ascii="Calibri" w:hAnsi="Calibri"/>
                <w:b/>
                <w:sz w:val="28"/>
                <w:szCs w:val="28"/>
              </w:rPr>
              <w:t>Occorre prenotare</w:t>
            </w: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4F56EF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tedì 22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Luglio 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E61531" w:rsidRDefault="00E61531" w:rsidP="00E6153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isita guidata</w:t>
            </w:r>
            <w:r w:rsidR="004F56EF">
              <w:rPr>
                <w:rFonts w:ascii="Calibri" w:hAnsi="Calibri"/>
                <w:b/>
                <w:sz w:val="28"/>
                <w:szCs w:val="28"/>
              </w:rPr>
              <w:t xml:space="preserve"> all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>'</w:t>
            </w:r>
            <w:r w:rsidR="004F56EF">
              <w:rPr>
                <w:rFonts w:ascii="Calibri" w:hAnsi="Calibri"/>
                <w:b/>
                <w:sz w:val="28"/>
                <w:szCs w:val="28"/>
              </w:rPr>
              <w:t xml:space="preserve"> istituto Lama </w:t>
            </w:r>
            <w:proofErr w:type="spellStart"/>
            <w:r w:rsidR="004F56EF">
              <w:rPr>
                <w:rFonts w:ascii="Calibri" w:hAnsi="Calibri"/>
                <w:b/>
                <w:sz w:val="28"/>
                <w:szCs w:val="28"/>
              </w:rPr>
              <w:t>Tzong</w:t>
            </w:r>
            <w:proofErr w:type="spellEnd"/>
            <w:r w:rsidR="004F56E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4F56EF">
              <w:rPr>
                <w:rFonts w:ascii="Calibri" w:hAnsi="Calibri"/>
                <w:b/>
                <w:sz w:val="28"/>
                <w:szCs w:val="28"/>
              </w:rPr>
              <w:t>khapa</w:t>
            </w:r>
            <w:proofErr w:type="spellEnd"/>
            <w:r w:rsidR="003B1784">
              <w:rPr>
                <w:rFonts w:ascii="Calibri" w:hAnsi="Calibri"/>
                <w:b/>
                <w:sz w:val="28"/>
                <w:szCs w:val="28"/>
              </w:rPr>
              <w:t xml:space="preserve"> centro buddisti </w:t>
            </w:r>
            <w:proofErr w:type="spellStart"/>
            <w:r w:rsidR="003B1784">
              <w:rPr>
                <w:rFonts w:ascii="Calibri" w:hAnsi="Calibri"/>
                <w:b/>
                <w:sz w:val="28"/>
                <w:szCs w:val="28"/>
              </w:rPr>
              <w:t>Pomaia</w:t>
            </w:r>
            <w:proofErr w:type="spellEnd"/>
            <w:r w:rsidR="00BE6F1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BE6F10" w:rsidRPr="00BE6F10" w:rsidRDefault="00BE6F10" w:rsidP="00E6153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tro</w:t>
            </w:r>
            <w:r w:rsidR="00D0414E">
              <w:rPr>
                <w:rFonts w:ascii="Calibri" w:hAnsi="Calibri"/>
                <w:sz w:val="28"/>
                <w:szCs w:val="28"/>
              </w:rPr>
              <w:t xml:space="preserve">vo ore 16.30 ESSELUNGA ore 16.45 </w:t>
            </w:r>
            <w:proofErr w:type="spellStart"/>
            <w:r w:rsidR="00D0414E">
              <w:rPr>
                <w:rFonts w:ascii="Calibri" w:hAnsi="Calibri"/>
                <w:sz w:val="28"/>
                <w:szCs w:val="28"/>
              </w:rPr>
              <w:t>P.GUERRAZZI</w:t>
            </w:r>
            <w:proofErr w:type="spellEnd"/>
            <w:r w:rsidR="00D0414E">
              <w:rPr>
                <w:rFonts w:ascii="Calibri" w:hAnsi="Calibri"/>
                <w:sz w:val="28"/>
                <w:szCs w:val="28"/>
              </w:rPr>
              <w:t xml:space="preserve"> ore 17.00 </w:t>
            </w:r>
            <w:r>
              <w:rPr>
                <w:rFonts w:ascii="Calibri" w:hAnsi="Calibri"/>
                <w:sz w:val="28"/>
                <w:szCs w:val="28"/>
              </w:rPr>
              <w:t xml:space="preserve"> Parcheggio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v.Paparell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E61531" w:rsidRDefault="00265AD3" w:rsidP="00E6153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Occorre Prenotare </w:t>
            </w:r>
            <w:r w:rsidR="00BE6F10">
              <w:rPr>
                <w:rFonts w:ascii="Calibri" w:hAnsi="Calibri"/>
                <w:b/>
                <w:sz w:val="28"/>
                <w:szCs w:val="28"/>
              </w:rPr>
              <w:t>(</w:t>
            </w:r>
            <w:r w:rsidR="006B1F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cena </w:t>
            </w:r>
            <w:r w:rsidR="00BE6F10">
              <w:rPr>
                <w:rFonts w:ascii="Calibri" w:hAnsi="Calibri"/>
                <w:b/>
                <w:sz w:val="28"/>
                <w:szCs w:val="28"/>
              </w:rPr>
              <w:t xml:space="preserve"> Vegetariana e senza alcol)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B1F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3D5F9C" w:rsidRPr="00E61531" w:rsidRDefault="003D5F9C" w:rsidP="00E6153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3B1784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Venerdì 25 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>Luglio</w:t>
            </w:r>
            <w:r w:rsidR="003E0E7A" w:rsidRPr="00F7546C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7229" w:type="dxa"/>
          </w:tcPr>
          <w:p w:rsidR="003B1784" w:rsidRDefault="003D5F9C" w:rsidP="00622FC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265AD3">
              <w:rPr>
                <w:rFonts w:ascii="Calibri" w:hAnsi="Calibri"/>
                <w:b/>
                <w:sz w:val="28"/>
                <w:szCs w:val="28"/>
              </w:rPr>
              <w:t>Serata Cinema all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>'</w:t>
            </w:r>
            <w:r w:rsidR="00265AD3">
              <w:rPr>
                <w:rFonts w:ascii="Calibri" w:hAnsi="Calibri"/>
                <w:b/>
                <w:sz w:val="28"/>
                <w:szCs w:val="28"/>
              </w:rPr>
              <w:t xml:space="preserve"> aperto presso il </w:t>
            </w:r>
            <w:r w:rsidR="003B1784">
              <w:rPr>
                <w:rFonts w:ascii="Calibri" w:hAnsi="Calibri"/>
                <w:b/>
                <w:sz w:val="28"/>
                <w:szCs w:val="28"/>
              </w:rPr>
              <w:t xml:space="preserve"> Giardino Scotto</w:t>
            </w:r>
          </w:p>
          <w:p w:rsidR="003D5F9C" w:rsidRPr="003B1784" w:rsidRDefault="003B1784" w:rsidP="00622FC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ore 21.15 ingresso cinema </w:t>
            </w:r>
            <w:r w:rsidR="006B1FE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3E0E7A" w:rsidRPr="00F7546C" w:rsidRDefault="003E0E7A" w:rsidP="00622FCE">
            <w:pPr>
              <w:rPr>
                <w:rFonts w:ascii="Calibri" w:hAnsi="Calibri"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3D5F9C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tedì</w:t>
            </w:r>
            <w:r w:rsidR="003B1784">
              <w:rPr>
                <w:rFonts w:ascii="Calibri" w:hAnsi="Calibri"/>
                <w:b/>
                <w:sz w:val="28"/>
                <w:szCs w:val="28"/>
              </w:rPr>
              <w:t xml:space="preserve"> 29</w:t>
            </w:r>
            <w:r w:rsidR="003E0E7A" w:rsidRPr="00F7546C">
              <w:rPr>
                <w:rFonts w:ascii="Calibri" w:hAnsi="Calibri"/>
                <w:b/>
                <w:sz w:val="28"/>
                <w:szCs w:val="28"/>
              </w:rPr>
              <w:t xml:space="preserve">  Luglio</w:t>
            </w:r>
          </w:p>
        </w:tc>
        <w:tc>
          <w:tcPr>
            <w:tcW w:w="7229" w:type="dxa"/>
          </w:tcPr>
          <w:p w:rsidR="005C6979" w:rsidRDefault="003D5F9C" w:rsidP="005C697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i gioca a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Tombola…</w:t>
            </w:r>
            <w:proofErr w:type="spellEnd"/>
          </w:p>
          <w:p w:rsidR="003D5F9C" w:rsidRDefault="003D5F9C" w:rsidP="005C697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trovo alle ore 17.00 al centro “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S.Zen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 w:rsidR="007700E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3A2433">
              <w:rPr>
                <w:rFonts w:ascii="Calibri" w:hAnsi="Calibri"/>
                <w:sz w:val="28"/>
                <w:szCs w:val="28"/>
              </w:rPr>
              <w:t>alla circoscrizione N°6</w:t>
            </w:r>
            <w:r>
              <w:rPr>
                <w:rFonts w:ascii="Calibri" w:hAnsi="Calibri"/>
                <w:sz w:val="28"/>
                <w:szCs w:val="28"/>
              </w:rPr>
              <w:t xml:space="preserve"> di via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C.Matilde</w:t>
            </w:r>
            <w:proofErr w:type="spellEnd"/>
          </w:p>
          <w:p w:rsidR="003D5F9C" w:rsidRDefault="003D5F9C" w:rsidP="005C6979">
            <w:pPr>
              <w:rPr>
                <w:rFonts w:ascii="Calibri" w:hAnsi="Calibri"/>
                <w:sz w:val="28"/>
                <w:szCs w:val="28"/>
              </w:rPr>
            </w:pPr>
          </w:p>
          <w:p w:rsidR="003D5F9C" w:rsidRPr="003D5F9C" w:rsidRDefault="003D5F9C" w:rsidP="005C697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3E0E7A" w:rsidRPr="00F7546C" w:rsidTr="00F7546C">
        <w:tc>
          <w:tcPr>
            <w:tcW w:w="3652" w:type="dxa"/>
          </w:tcPr>
          <w:p w:rsidR="003B1784" w:rsidRDefault="003B1784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3B1784" w:rsidRDefault="003B1784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3B1784" w:rsidRDefault="003B1784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3E0E7A" w:rsidRPr="00F7546C" w:rsidRDefault="00C13627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Venerdì 1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</w:t>
            </w:r>
          </w:p>
        </w:tc>
        <w:tc>
          <w:tcPr>
            <w:tcW w:w="7229" w:type="dxa"/>
          </w:tcPr>
          <w:p w:rsidR="003B1784" w:rsidRDefault="003B1784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5C6979" w:rsidRPr="00F7546C" w:rsidRDefault="00622FCE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>Merenda al lago il P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onte d’oro </w:t>
            </w:r>
            <w:proofErr w:type="spellStart"/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>Metato</w:t>
            </w:r>
            <w:proofErr w:type="spellEnd"/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3E0E7A" w:rsidRDefault="00C13627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R</w:t>
            </w:r>
            <w:r w:rsidR="00D0414E">
              <w:rPr>
                <w:rFonts w:ascii="Calibri" w:hAnsi="Calibri"/>
                <w:bCs/>
                <w:sz w:val="28"/>
                <w:szCs w:val="28"/>
              </w:rPr>
              <w:t>itrovo ore 16.30 ESSELUNGA 16.45</w:t>
            </w:r>
            <w:r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>P.zza</w:t>
            </w:r>
            <w:proofErr w:type="spellEnd"/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>Guerrazzi</w:t>
            </w:r>
            <w:proofErr w:type="spellEnd"/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r w:rsidR="00D0414E">
              <w:rPr>
                <w:rFonts w:ascii="Calibri" w:hAnsi="Calibri"/>
                <w:bCs/>
                <w:sz w:val="28"/>
                <w:szCs w:val="28"/>
              </w:rPr>
              <w:t xml:space="preserve"> ore 17.00 </w:t>
            </w:r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proofErr w:type="spellStart"/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>v.Paparelli</w:t>
            </w:r>
            <w:proofErr w:type="spellEnd"/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B10F09" w:rsidRPr="00421127" w:rsidRDefault="00B10F09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Occorre Prenotare</w:t>
            </w: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C13627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artedì 5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 Agosto  </w:t>
            </w:r>
          </w:p>
        </w:tc>
        <w:tc>
          <w:tcPr>
            <w:tcW w:w="7229" w:type="dxa"/>
          </w:tcPr>
          <w:p w:rsidR="00D0414E" w:rsidRDefault="00D0414E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scur</w:t>
            </w:r>
            <w:r w:rsidR="00DF2D4D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2E02A7">
              <w:rPr>
                <w:rFonts w:ascii="Calibri" w:hAnsi="Calibri"/>
                <w:b/>
                <w:sz w:val="28"/>
                <w:szCs w:val="28"/>
              </w:rPr>
              <w:t>ione con il battello sul fiume ERA (Pontedera)</w:t>
            </w:r>
          </w:p>
          <w:p w:rsidR="00C13627" w:rsidRPr="00D0414E" w:rsidRDefault="00C13627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D0414E">
              <w:rPr>
                <w:rFonts w:ascii="Calibri" w:hAnsi="Calibri"/>
                <w:b/>
                <w:sz w:val="28"/>
                <w:szCs w:val="28"/>
              </w:rPr>
              <w:t xml:space="preserve"> Cena nella meravigliosa villa </w:t>
            </w:r>
            <w:proofErr w:type="spellStart"/>
            <w:r w:rsidRPr="00D0414E">
              <w:rPr>
                <w:rFonts w:ascii="Calibri" w:hAnsi="Calibri"/>
                <w:b/>
                <w:sz w:val="28"/>
                <w:szCs w:val="28"/>
              </w:rPr>
              <w:t>Sonnino</w:t>
            </w:r>
            <w:proofErr w:type="spellEnd"/>
            <w:r w:rsidRPr="00D0414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>a</w:t>
            </w:r>
            <w:r w:rsidRPr="00D0414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D0414E">
              <w:rPr>
                <w:rFonts w:ascii="Calibri" w:hAnsi="Calibri"/>
                <w:b/>
                <w:sz w:val="28"/>
                <w:szCs w:val="28"/>
              </w:rPr>
              <w:t>S.Miniato</w:t>
            </w:r>
            <w:proofErr w:type="spellEnd"/>
          </w:p>
          <w:p w:rsidR="00421127" w:rsidRDefault="00D0414E" w:rsidP="003E0E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ore 16.30 ESSELUNGA 16.45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P.zz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Guerrazz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ore 17.00 v. PAPARELLI</w:t>
            </w:r>
          </w:p>
          <w:p w:rsidR="00B10F09" w:rsidRPr="00B10F09" w:rsidRDefault="00B10F09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 w:rsidRPr="00B10F09">
              <w:rPr>
                <w:rFonts w:ascii="Calibri" w:hAnsi="Calibri"/>
                <w:b/>
                <w:sz w:val="28"/>
                <w:szCs w:val="28"/>
              </w:rPr>
              <w:t>Occorre Prenotare</w:t>
            </w: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C13627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Venerdì 8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 </w:t>
            </w:r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D0414E" w:rsidRDefault="00D0414E" w:rsidP="00D0414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i gioca a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Tombola…</w:t>
            </w:r>
            <w:proofErr w:type="spellEnd"/>
          </w:p>
          <w:p w:rsidR="00D0414E" w:rsidRDefault="00D0414E" w:rsidP="00D0414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trovo alle ore 17.00 al centro “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S.Zen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”</w:t>
            </w:r>
            <w:r w:rsidR="007700EE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alla circoscrizione N°6 di via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C.Matilde</w:t>
            </w:r>
            <w:proofErr w:type="spellEnd"/>
          </w:p>
          <w:p w:rsidR="003E0E7A" w:rsidRPr="00F7546C" w:rsidRDefault="003E0E7A" w:rsidP="00622FC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C13627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artedì 19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  </w:t>
            </w:r>
          </w:p>
        </w:tc>
        <w:tc>
          <w:tcPr>
            <w:tcW w:w="7229" w:type="dxa"/>
          </w:tcPr>
          <w:p w:rsidR="00421127" w:rsidRDefault="00421127" w:rsidP="00421127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 xml:space="preserve">Marina UISP -VILLAGE  </w:t>
            </w:r>
          </w:p>
          <w:p w:rsidR="00421127" w:rsidRPr="00F7546C" w:rsidRDefault="00421127" w:rsidP="0042112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ore 16.30  ESSELUNGA ore 16.40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P.GUERRAZZ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7546C">
              <w:rPr>
                <w:rFonts w:ascii="Calibri" w:hAnsi="Calibri"/>
                <w:sz w:val="28"/>
                <w:szCs w:val="28"/>
              </w:rPr>
              <w:t xml:space="preserve">ore </w:t>
            </w:r>
            <w:r>
              <w:rPr>
                <w:rFonts w:ascii="Calibri" w:hAnsi="Calibri"/>
                <w:sz w:val="28"/>
                <w:szCs w:val="28"/>
              </w:rPr>
              <w:t>16.45</w:t>
            </w:r>
            <w:r w:rsidRPr="00F7546C">
              <w:rPr>
                <w:rFonts w:ascii="Calibri" w:hAnsi="Calibri"/>
                <w:sz w:val="28"/>
                <w:szCs w:val="28"/>
              </w:rPr>
              <w:t xml:space="preserve">  Parcheggio </w:t>
            </w:r>
            <w:r w:rsidRPr="00F7546C">
              <w:rPr>
                <w:rFonts w:ascii="Calibri" w:hAnsi="Calibri"/>
                <w:sz w:val="28"/>
                <w:szCs w:val="28"/>
              </w:rPr>
              <w:tab/>
              <w:t xml:space="preserve">di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v.PAPARELLI</w:t>
            </w:r>
            <w:proofErr w:type="spellEnd"/>
            <w:r w:rsidRPr="00F7546C">
              <w:rPr>
                <w:rFonts w:ascii="Calibri" w:hAnsi="Calibri"/>
                <w:sz w:val="28"/>
                <w:szCs w:val="28"/>
              </w:rPr>
              <w:t xml:space="preserve">    </w:t>
            </w:r>
          </w:p>
          <w:p w:rsidR="003D5F9C" w:rsidRPr="00421127" w:rsidRDefault="00421127" w:rsidP="003D5F9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sz w:val="28"/>
                <w:szCs w:val="28"/>
              </w:rPr>
              <w:t>Prenotare cena e pullma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3E0E7A" w:rsidRPr="00F7546C" w:rsidTr="00F7546C">
        <w:tc>
          <w:tcPr>
            <w:tcW w:w="3652" w:type="dxa"/>
          </w:tcPr>
          <w:p w:rsidR="003E0E7A" w:rsidRDefault="00C13627" w:rsidP="003E0E7A">
            <w:pPr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Venerdì 22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 </w:t>
            </w:r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</w:p>
          <w:p w:rsidR="00C55C9F" w:rsidRPr="00F7546C" w:rsidRDefault="00C55C9F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ttenzione: il ritrovo quest'anno è nella zona di Tramontana nei pressi del Museo di San Matteo</w:t>
            </w:r>
          </w:p>
        </w:tc>
        <w:tc>
          <w:tcPr>
            <w:tcW w:w="7229" w:type="dxa"/>
          </w:tcPr>
          <w:p w:rsidR="00C13627" w:rsidRDefault="00C13627" w:rsidP="00C1362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ita in battell</w:t>
            </w:r>
            <w:r w:rsidR="00265AD3">
              <w:rPr>
                <w:rFonts w:ascii="Calibri" w:hAnsi="Calibri"/>
                <w:b/>
                <w:sz w:val="28"/>
                <w:szCs w:val="28"/>
              </w:rPr>
              <w:t>o sull’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>A</w:t>
            </w:r>
            <w:r w:rsidR="00265AD3">
              <w:rPr>
                <w:rFonts w:ascii="Calibri" w:hAnsi="Calibri"/>
                <w:b/>
                <w:sz w:val="28"/>
                <w:szCs w:val="28"/>
              </w:rPr>
              <w:t xml:space="preserve">rno e cena 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>all'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ippodromo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 xml:space="preserve"> di</w:t>
            </w:r>
            <w:r w:rsidR="00265AD3">
              <w:rPr>
                <w:rFonts w:ascii="Calibri" w:hAnsi="Calibri"/>
                <w:b/>
                <w:sz w:val="28"/>
                <w:szCs w:val="28"/>
              </w:rPr>
              <w:t xml:space="preserve"> S.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265AD3">
              <w:rPr>
                <w:rFonts w:ascii="Calibri" w:hAnsi="Calibri"/>
                <w:b/>
                <w:sz w:val="28"/>
                <w:szCs w:val="28"/>
              </w:rPr>
              <w:t>Rossore</w:t>
            </w:r>
          </w:p>
          <w:p w:rsidR="00C13627" w:rsidRDefault="00C13627" w:rsidP="00C1362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ore18.15 scalo </w:t>
            </w:r>
            <w:r w:rsidR="00C55C9F">
              <w:rPr>
                <w:rFonts w:ascii="Calibri" w:hAnsi="Calibri"/>
                <w:b/>
                <w:sz w:val="28"/>
                <w:szCs w:val="28"/>
              </w:rPr>
              <w:t>RONCIONI di fronte alla Prefettura</w:t>
            </w:r>
            <w:r w:rsidR="007700E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C13627" w:rsidRDefault="00C13627" w:rsidP="00C1362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Partenza del battello ore 18.30 </w:t>
            </w:r>
          </w:p>
          <w:p w:rsidR="00B10F09" w:rsidRDefault="00C13627" w:rsidP="00622FC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entro in pullman ultima fermata v.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Matteucci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di fronte ai pompieri</w:t>
            </w:r>
          </w:p>
          <w:p w:rsidR="003E0E7A" w:rsidRPr="00B10F09" w:rsidRDefault="00B10F09" w:rsidP="00622FCE">
            <w:pPr>
              <w:rPr>
                <w:rFonts w:ascii="Calibri" w:hAnsi="Calibri"/>
                <w:b/>
                <w:sz w:val="28"/>
                <w:szCs w:val="28"/>
              </w:rPr>
            </w:pPr>
            <w:r w:rsidRPr="00B10F09">
              <w:rPr>
                <w:rFonts w:ascii="Calibri" w:hAnsi="Calibri"/>
                <w:b/>
                <w:sz w:val="28"/>
                <w:szCs w:val="28"/>
              </w:rPr>
              <w:t>Occorre Prenotare</w:t>
            </w:r>
            <w:r w:rsidR="00C13627" w:rsidRPr="00B10F09">
              <w:rPr>
                <w:rFonts w:ascii="Calibri" w:hAnsi="Calibri"/>
                <w:b/>
                <w:sz w:val="28"/>
                <w:szCs w:val="28"/>
              </w:rPr>
              <w:t xml:space="preserve">                    </w:t>
            </w:r>
          </w:p>
        </w:tc>
      </w:tr>
      <w:tr w:rsidR="003E0E7A" w:rsidRPr="00F7546C" w:rsidTr="00F7546C">
        <w:tc>
          <w:tcPr>
            <w:tcW w:w="3652" w:type="dxa"/>
          </w:tcPr>
          <w:p w:rsidR="003E0E7A" w:rsidRPr="00F7546C" w:rsidRDefault="00421127" w:rsidP="003E0E7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artedì 26</w:t>
            </w:r>
            <w:r w:rsidR="003E0E7A"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</w:t>
            </w:r>
            <w:r w:rsidR="003E0E7A" w:rsidRPr="00F7546C">
              <w:rPr>
                <w:rFonts w:ascii="Calibri" w:hAnsi="Calibri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7229" w:type="dxa"/>
          </w:tcPr>
          <w:p w:rsidR="000B7B24" w:rsidRDefault="007700EE" w:rsidP="000B7B2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erata Cinema all'</w:t>
            </w:r>
            <w:r w:rsidR="000B7B24">
              <w:rPr>
                <w:rFonts w:ascii="Calibri" w:hAnsi="Calibri"/>
                <w:b/>
                <w:sz w:val="28"/>
                <w:szCs w:val="28"/>
              </w:rPr>
              <w:t>aperto presso il  Giardino Scotto</w:t>
            </w:r>
          </w:p>
          <w:p w:rsidR="000B7B24" w:rsidRPr="003B1784" w:rsidRDefault="000B7B24" w:rsidP="000B7B2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Ritrovo ore 21.15 ingresso cinema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421127" w:rsidRPr="00421127" w:rsidRDefault="00421127" w:rsidP="003E0E7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421127" w:rsidRPr="00421127" w:rsidTr="004211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7" w:rsidRPr="00421127" w:rsidRDefault="00421127" w:rsidP="00690B5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artedì 29</w:t>
            </w:r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Agosto</w:t>
            </w:r>
            <w:r w:rsidRPr="00421127">
              <w:rPr>
                <w:rFonts w:ascii="Calibri" w:hAnsi="Calibri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27" w:rsidRPr="00F7546C" w:rsidRDefault="00421127" w:rsidP="0042112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Cs/>
                <w:sz w:val="28"/>
                <w:szCs w:val="28"/>
              </w:rPr>
              <w:t xml:space="preserve">Salutiamo l’estate con una grande festa finale al </w:t>
            </w:r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Circolo Globo Verde di </w:t>
            </w:r>
            <w:proofErr w:type="spellStart"/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>Ghezzano</w:t>
            </w:r>
            <w:proofErr w:type="spellEnd"/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421127" w:rsidRPr="00F7546C" w:rsidRDefault="00421127" w:rsidP="0042112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Cs/>
                <w:sz w:val="28"/>
                <w:szCs w:val="28"/>
              </w:rPr>
              <w:t xml:space="preserve">Ritrovo alle ore 20.00  </w:t>
            </w:r>
          </w:p>
          <w:p w:rsidR="00421127" w:rsidRPr="00F7546C" w:rsidRDefault="00421127" w:rsidP="0042112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bCs/>
                <w:sz w:val="28"/>
                <w:szCs w:val="28"/>
              </w:rPr>
              <w:t xml:space="preserve">Occorre prenotare la cena </w:t>
            </w:r>
          </w:p>
          <w:p w:rsidR="00421127" w:rsidRPr="00421127" w:rsidRDefault="00421127" w:rsidP="00421127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F7546C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NON </w:t>
            </w:r>
            <w:proofErr w:type="spellStart"/>
            <w:r w:rsidRPr="00F7546C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CI</w:t>
            </w:r>
            <w:proofErr w:type="spellEnd"/>
            <w:r w:rsidRPr="00F7546C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 SARA’IL PULLMAN</w:t>
            </w:r>
          </w:p>
        </w:tc>
      </w:tr>
    </w:tbl>
    <w:p w:rsidR="00CD6DF5" w:rsidRPr="005C6979" w:rsidRDefault="00CD6DF5" w:rsidP="00EB718A">
      <w:pPr>
        <w:tabs>
          <w:tab w:val="left" w:pos="5208"/>
        </w:tabs>
        <w:rPr>
          <w:rFonts w:ascii="Calibri" w:hAnsi="Calibri"/>
          <w:b/>
          <w:sz w:val="28"/>
          <w:szCs w:val="28"/>
        </w:rPr>
      </w:pPr>
    </w:p>
    <w:p w:rsidR="00EB718A" w:rsidRPr="005C6979" w:rsidRDefault="00EB718A" w:rsidP="005C6979">
      <w:pPr>
        <w:jc w:val="center"/>
        <w:rPr>
          <w:rFonts w:ascii="Calibri" w:hAnsi="Calibri"/>
          <w:b/>
          <w:sz w:val="28"/>
          <w:szCs w:val="28"/>
        </w:rPr>
      </w:pPr>
      <w:r w:rsidRPr="005C6979">
        <w:rPr>
          <w:rFonts w:ascii="Calibri" w:hAnsi="Calibri"/>
          <w:b/>
          <w:bCs/>
          <w:i/>
          <w:sz w:val="28"/>
          <w:szCs w:val="28"/>
          <w:u w:val="single"/>
        </w:rPr>
        <w:t>E’ Prevista una quota di com</w:t>
      </w:r>
      <w:r w:rsidR="00380CAF" w:rsidRPr="005C6979">
        <w:rPr>
          <w:rFonts w:ascii="Calibri" w:hAnsi="Calibri"/>
          <w:b/>
          <w:bCs/>
          <w:i/>
          <w:sz w:val="28"/>
          <w:szCs w:val="28"/>
          <w:u w:val="single"/>
        </w:rPr>
        <w:t xml:space="preserve">partecipazione </w:t>
      </w:r>
      <w:r w:rsidR="00E174A7" w:rsidRPr="005C6979">
        <w:rPr>
          <w:rFonts w:ascii="Calibri" w:hAnsi="Calibri"/>
          <w:b/>
          <w:bCs/>
          <w:i/>
          <w:sz w:val="28"/>
          <w:szCs w:val="28"/>
          <w:u w:val="single"/>
        </w:rPr>
        <w:t>alle cene</w:t>
      </w:r>
    </w:p>
    <w:p w:rsidR="00695D56" w:rsidRPr="005C6979" w:rsidRDefault="00CA3076" w:rsidP="00EB3E84">
      <w:pPr>
        <w:rPr>
          <w:rFonts w:ascii="Calibri" w:hAnsi="Calibri"/>
          <w:b/>
          <w:i/>
          <w:sz w:val="28"/>
          <w:szCs w:val="28"/>
        </w:rPr>
      </w:pPr>
      <w:r w:rsidRPr="005C6979">
        <w:rPr>
          <w:rFonts w:ascii="Calibri" w:hAnsi="Calibri"/>
          <w:b/>
          <w:i/>
          <w:sz w:val="28"/>
          <w:szCs w:val="28"/>
        </w:rPr>
        <w:t>Avviso importante:</w:t>
      </w:r>
      <w:r w:rsidR="006246D8" w:rsidRPr="005C6979">
        <w:rPr>
          <w:rFonts w:ascii="Calibri" w:hAnsi="Calibri"/>
          <w:b/>
          <w:i/>
          <w:sz w:val="28"/>
          <w:szCs w:val="28"/>
        </w:rPr>
        <w:t xml:space="preserve"> Il programma potrà subire delle variazioni </w:t>
      </w:r>
      <w:r w:rsidRPr="005C6979">
        <w:rPr>
          <w:rFonts w:ascii="Calibri" w:hAnsi="Calibri"/>
          <w:b/>
          <w:i/>
          <w:sz w:val="28"/>
          <w:szCs w:val="28"/>
        </w:rPr>
        <w:t xml:space="preserve">in base alle condizioni </w:t>
      </w:r>
      <w:r w:rsidR="001E62BA" w:rsidRPr="005C6979">
        <w:rPr>
          <w:rFonts w:ascii="Calibri" w:hAnsi="Calibri"/>
          <w:b/>
          <w:i/>
          <w:sz w:val="28"/>
          <w:szCs w:val="28"/>
        </w:rPr>
        <w:t>meteorologiche</w:t>
      </w:r>
      <w:r w:rsidRPr="005C6979">
        <w:rPr>
          <w:rFonts w:ascii="Calibri" w:hAnsi="Calibri"/>
          <w:b/>
          <w:i/>
          <w:sz w:val="28"/>
          <w:szCs w:val="28"/>
        </w:rPr>
        <w:t>.</w:t>
      </w:r>
    </w:p>
    <w:p w:rsidR="00695D56" w:rsidRPr="005C6979" w:rsidRDefault="00695D56" w:rsidP="005C6979">
      <w:pPr>
        <w:ind w:firstLine="567"/>
        <w:jc w:val="center"/>
        <w:rPr>
          <w:rFonts w:ascii="Calibri" w:hAnsi="Calibri"/>
          <w:b/>
          <w:sz w:val="28"/>
          <w:szCs w:val="28"/>
        </w:rPr>
      </w:pPr>
    </w:p>
    <w:p w:rsidR="00421127" w:rsidRDefault="00695D56" w:rsidP="005C697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5C6979">
        <w:rPr>
          <w:rFonts w:ascii="Calibri" w:hAnsi="Calibri"/>
          <w:b/>
          <w:sz w:val="28"/>
          <w:szCs w:val="28"/>
          <w:u w:val="single"/>
        </w:rPr>
        <w:t xml:space="preserve">Per le  escursioni che prevedono l’uscita con il pullman è </w:t>
      </w:r>
      <w:r w:rsidR="001E62BA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5C6979">
        <w:rPr>
          <w:rFonts w:ascii="Calibri" w:hAnsi="Calibri"/>
          <w:b/>
          <w:sz w:val="28"/>
          <w:szCs w:val="28"/>
          <w:u w:val="single"/>
        </w:rPr>
        <w:t>obbligatorio avere la tessera</w:t>
      </w:r>
    </w:p>
    <w:p w:rsidR="00CA3076" w:rsidRPr="005C6979" w:rsidRDefault="00695D56" w:rsidP="005C6979">
      <w:pPr>
        <w:jc w:val="center"/>
        <w:rPr>
          <w:rFonts w:ascii="Calibri" w:hAnsi="Calibri"/>
          <w:b/>
          <w:sz w:val="28"/>
          <w:szCs w:val="28"/>
        </w:rPr>
      </w:pPr>
      <w:r w:rsidRPr="001E62BA">
        <w:rPr>
          <w:rFonts w:ascii="Calibri" w:hAnsi="Calibri"/>
          <w:b/>
          <w:sz w:val="44"/>
          <w:szCs w:val="44"/>
          <w:u w:val="single"/>
        </w:rPr>
        <w:t>UISP</w:t>
      </w:r>
      <w:r w:rsidR="00421127">
        <w:rPr>
          <w:rFonts w:ascii="Calibri" w:hAnsi="Calibri"/>
          <w:b/>
          <w:sz w:val="44"/>
          <w:szCs w:val="44"/>
          <w:u w:val="single"/>
        </w:rPr>
        <w:t xml:space="preserve"> 2014</w:t>
      </w:r>
    </w:p>
    <w:p w:rsidR="00CA3076" w:rsidRPr="005C6979" w:rsidRDefault="00CA3076" w:rsidP="005C6979">
      <w:pPr>
        <w:jc w:val="center"/>
        <w:rPr>
          <w:rFonts w:ascii="Calibri" w:hAnsi="Calibri"/>
          <w:sz w:val="28"/>
          <w:szCs w:val="28"/>
          <w:u w:val="single"/>
        </w:rPr>
      </w:pPr>
    </w:p>
    <w:p w:rsidR="001E62BA" w:rsidRPr="001E62BA" w:rsidRDefault="001E62BA" w:rsidP="003C138C">
      <w:pPr>
        <w:rPr>
          <w:rFonts w:ascii="Calibri" w:hAnsi="Calibri"/>
          <w:b/>
          <w:sz w:val="28"/>
          <w:szCs w:val="28"/>
          <w:u w:val="single"/>
        </w:rPr>
      </w:pPr>
      <w:r w:rsidRPr="001E62BA">
        <w:rPr>
          <w:rFonts w:ascii="Calibri" w:hAnsi="Calibri"/>
          <w:b/>
          <w:sz w:val="28"/>
          <w:szCs w:val="28"/>
          <w:u w:val="single"/>
        </w:rPr>
        <w:t>Per informazioni chiamare in orario di ufficio (</w:t>
      </w:r>
      <w:proofErr w:type="spellStart"/>
      <w:r w:rsidRPr="001E62BA">
        <w:rPr>
          <w:rFonts w:ascii="Calibri" w:hAnsi="Calibri"/>
          <w:b/>
          <w:sz w:val="28"/>
          <w:szCs w:val="28"/>
          <w:u w:val="single"/>
        </w:rPr>
        <w:t>lun-ven</w:t>
      </w:r>
      <w:proofErr w:type="spellEnd"/>
      <w:r w:rsidRPr="001E62BA">
        <w:rPr>
          <w:rFonts w:ascii="Calibri" w:hAnsi="Calibri"/>
          <w:b/>
          <w:sz w:val="28"/>
          <w:szCs w:val="28"/>
          <w:u w:val="single"/>
        </w:rPr>
        <w:t xml:space="preserve"> 9.00-12.00)</w:t>
      </w:r>
      <w:r w:rsidR="003A2433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 w:rsidR="003A2433">
        <w:rPr>
          <w:rFonts w:ascii="Calibri" w:hAnsi="Calibri"/>
          <w:b/>
          <w:sz w:val="28"/>
          <w:szCs w:val="28"/>
          <w:u w:val="single"/>
        </w:rPr>
        <w:t>tel</w:t>
      </w:r>
      <w:proofErr w:type="spellEnd"/>
      <w:r w:rsidR="003A2433">
        <w:rPr>
          <w:rFonts w:ascii="Calibri" w:hAnsi="Calibri"/>
          <w:b/>
          <w:sz w:val="28"/>
          <w:szCs w:val="28"/>
          <w:u w:val="single"/>
        </w:rPr>
        <w:t xml:space="preserve"> 050/503066</w:t>
      </w:r>
    </w:p>
    <w:p w:rsidR="00CA3076" w:rsidRPr="005C6979" w:rsidRDefault="003C138C" w:rsidP="003C138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</w:t>
      </w:r>
    </w:p>
    <w:p w:rsidR="00CA3076" w:rsidRDefault="00102E5B" w:rsidP="003C138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</w:t>
      </w:r>
      <w:r w:rsidR="00EB3E84">
        <w:rPr>
          <w:rFonts w:ascii="Calibri" w:hAnsi="Calibri"/>
          <w:b/>
          <w:sz w:val="28"/>
          <w:szCs w:val="28"/>
        </w:rPr>
        <w:t xml:space="preserve"> </w:t>
      </w:r>
      <w:r w:rsidR="003A2433">
        <w:rPr>
          <w:rFonts w:ascii="Calibri" w:hAnsi="Calibri"/>
          <w:b/>
          <w:sz w:val="28"/>
          <w:szCs w:val="28"/>
        </w:rPr>
        <w:t xml:space="preserve">Tel. </w:t>
      </w:r>
      <w:proofErr w:type="spellStart"/>
      <w:r w:rsidR="003A2433">
        <w:rPr>
          <w:rFonts w:ascii="Calibri" w:hAnsi="Calibri"/>
          <w:b/>
          <w:sz w:val="28"/>
          <w:szCs w:val="28"/>
        </w:rPr>
        <w:t>Cell</w:t>
      </w:r>
      <w:proofErr w:type="spellEnd"/>
      <w:r w:rsidR="003A2433">
        <w:rPr>
          <w:rFonts w:ascii="Calibri" w:hAnsi="Calibri"/>
          <w:b/>
          <w:sz w:val="28"/>
          <w:szCs w:val="28"/>
        </w:rPr>
        <w:t xml:space="preserve"> di </w:t>
      </w:r>
      <w:proofErr w:type="spellStart"/>
      <w:r w:rsidR="00CA3076" w:rsidRPr="005C6979">
        <w:rPr>
          <w:rFonts w:ascii="Calibri" w:hAnsi="Calibri"/>
          <w:b/>
          <w:sz w:val="28"/>
          <w:szCs w:val="28"/>
        </w:rPr>
        <w:t>M.Grazia</w:t>
      </w:r>
      <w:proofErr w:type="spellEnd"/>
      <w:r w:rsidR="003A2433">
        <w:rPr>
          <w:rFonts w:ascii="Calibri" w:hAnsi="Calibri"/>
          <w:b/>
          <w:sz w:val="28"/>
          <w:szCs w:val="28"/>
        </w:rPr>
        <w:t xml:space="preserve"> </w:t>
      </w:r>
      <w:r w:rsidR="003C138C">
        <w:rPr>
          <w:rFonts w:ascii="Calibri" w:hAnsi="Calibri"/>
          <w:b/>
          <w:sz w:val="28"/>
          <w:szCs w:val="28"/>
        </w:rPr>
        <w:t xml:space="preserve"> </w:t>
      </w:r>
      <w:r w:rsidR="00CA3076" w:rsidRPr="005C6979">
        <w:rPr>
          <w:rFonts w:ascii="Calibri" w:hAnsi="Calibri"/>
          <w:b/>
          <w:sz w:val="28"/>
          <w:szCs w:val="28"/>
        </w:rPr>
        <w:t>348/</w:t>
      </w:r>
      <w:r w:rsidR="003C138C">
        <w:rPr>
          <w:rFonts w:ascii="Calibri" w:hAnsi="Calibri"/>
          <w:b/>
          <w:sz w:val="28"/>
          <w:szCs w:val="28"/>
        </w:rPr>
        <w:t>7604228</w:t>
      </w:r>
      <w:r w:rsidR="00EB3E84">
        <w:rPr>
          <w:rFonts w:ascii="Calibri" w:hAnsi="Calibri"/>
          <w:b/>
          <w:sz w:val="28"/>
          <w:szCs w:val="28"/>
        </w:rPr>
        <w:t xml:space="preserve">   </w:t>
      </w: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Default="00B55250" w:rsidP="003C138C">
      <w:pPr>
        <w:rPr>
          <w:rFonts w:ascii="Calibri" w:hAnsi="Calibri"/>
          <w:b/>
          <w:sz w:val="28"/>
          <w:szCs w:val="28"/>
        </w:rPr>
      </w:pPr>
    </w:p>
    <w:p w:rsidR="00B55250" w:rsidRPr="003C138C" w:rsidRDefault="00B55250" w:rsidP="003C138C">
      <w:pPr>
        <w:rPr>
          <w:rFonts w:ascii="Calibri" w:hAnsi="Calibri"/>
          <w:b/>
          <w:sz w:val="28"/>
          <w:szCs w:val="28"/>
        </w:rPr>
      </w:pPr>
    </w:p>
    <w:sectPr w:rsidR="00B55250" w:rsidRPr="003C138C" w:rsidSect="005C6979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0E" w:rsidRDefault="00BD5B0E">
      <w:r>
        <w:separator/>
      </w:r>
    </w:p>
  </w:endnote>
  <w:endnote w:type="continuationSeparator" w:id="0">
    <w:p w:rsidR="00BD5B0E" w:rsidRDefault="00BD5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0E" w:rsidRDefault="00BD5B0E">
      <w:r>
        <w:separator/>
      </w:r>
    </w:p>
  </w:footnote>
  <w:footnote w:type="continuationSeparator" w:id="0">
    <w:p w:rsidR="00BD5B0E" w:rsidRDefault="00BD5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663C"/>
    <w:multiLevelType w:val="hybridMultilevel"/>
    <w:tmpl w:val="CA747490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21A323C4"/>
    <w:multiLevelType w:val="hybridMultilevel"/>
    <w:tmpl w:val="B73CF2D2"/>
    <w:lvl w:ilvl="0" w:tplc="0410000F">
      <w:start w:val="1"/>
      <w:numFmt w:val="decimal"/>
      <w:lvlText w:val="%1."/>
      <w:lvlJc w:val="left"/>
      <w:pPr>
        <w:tabs>
          <w:tab w:val="num" w:pos="4125"/>
        </w:tabs>
        <w:ind w:left="41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845"/>
        </w:tabs>
        <w:ind w:left="4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565"/>
        </w:tabs>
        <w:ind w:left="5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285"/>
        </w:tabs>
        <w:ind w:left="6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005"/>
        </w:tabs>
        <w:ind w:left="7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725"/>
        </w:tabs>
        <w:ind w:left="7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445"/>
        </w:tabs>
        <w:ind w:left="8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165"/>
        </w:tabs>
        <w:ind w:left="9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885"/>
        </w:tabs>
        <w:ind w:left="9885" w:hanging="180"/>
      </w:pPr>
    </w:lvl>
  </w:abstractNum>
  <w:abstractNum w:abstractNumId="2">
    <w:nsid w:val="741C2B49"/>
    <w:multiLevelType w:val="hybridMultilevel"/>
    <w:tmpl w:val="9AA4FD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B96"/>
    <w:rsid w:val="00027D0A"/>
    <w:rsid w:val="00030097"/>
    <w:rsid w:val="000311F4"/>
    <w:rsid w:val="00034C86"/>
    <w:rsid w:val="00036E0A"/>
    <w:rsid w:val="00045F30"/>
    <w:rsid w:val="00057292"/>
    <w:rsid w:val="0006262D"/>
    <w:rsid w:val="00066082"/>
    <w:rsid w:val="00070E82"/>
    <w:rsid w:val="00073758"/>
    <w:rsid w:val="00092BE6"/>
    <w:rsid w:val="000B4A2C"/>
    <w:rsid w:val="000B7B24"/>
    <w:rsid w:val="000C2997"/>
    <w:rsid w:val="000D0841"/>
    <w:rsid w:val="000D0B29"/>
    <w:rsid w:val="000D6101"/>
    <w:rsid w:val="000F3B0E"/>
    <w:rsid w:val="00102E5B"/>
    <w:rsid w:val="001129BB"/>
    <w:rsid w:val="0012036C"/>
    <w:rsid w:val="001277B9"/>
    <w:rsid w:val="0013617C"/>
    <w:rsid w:val="0013655E"/>
    <w:rsid w:val="00140811"/>
    <w:rsid w:val="00145182"/>
    <w:rsid w:val="00190D38"/>
    <w:rsid w:val="00195A37"/>
    <w:rsid w:val="001A2457"/>
    <w:rsid w:val="001A771C"/>
    <w:rsid w:val="001B02E5"/>
    <w:rsid w:val="001B1830"/>
    <w:rsid w:val="001B5ECA"/>
    <w:rsid w:val="001C0018"/>
    <w:rsid w:val="001C4093"/>
    <w:rsid w:val="001C5CAC"/>
    <w:rsid w:val="001E62BA"/>
    <w:rsid w:val="001E6CD4"/>
    <w:rsid w:val="0020198F"/>
    <w:rsid w:val="00202C5B"/>
    <w:rsid w:val="00206F68"/>
    <w:rsid w:val="002168C8"/>
    <w:rsid w:val="0022167A"/>
    <w:rsid w:val="002333F2"/>
    <w:rsid w:val="0023634F"/>
    <w:rsid w:val="00240659"/>
    <w:rsid w:val="00240C74"/>
    <w:rsid w:val="0025541B"/>
    <w:rsid w:val="002567C5"/>
    <w:rsid w:val="002617E5"/>
    <w:rsid w:val="00261C17"/>
    <w:rsid w:val="00265AD3"/>
    <w:rsid w:val="00276B96"/>
    <w:rsid w:val="00276E9A"/>
    <w:rsid w:val="00280E41"/>
    <w:rsid w:val="00283385"/>
    <w:rsid w:val="00285336"/>
    <w:rsid w:val="00286A88"/>
    <w:rsid w:val="00297496"/>
    <w:rsid w:val="002B06BE"/>
    <w:rsid w:val="002E02A7"/>
    <w:rsid w:val="002E03E5"/>
    <w:rsid w:val="002E7FF5"/>
    <w:rsid w:val="002F00D0"/>
    <w:rsid w:val="002F68B5"/>
    <w:rsid w:val="00315C37"/>
    <w:rsid w:val="00315C4C"/>
    <w:rsid w:val="00326E3E"/>
    <w:rsid w:val="003341C3"/>
    <w:rsid w:val="003348C8"/>
    <w:rsid w:val="003401C8"/>
    <w:rsid w:val="00346F96"/>
    <w:rsid w:val="00364211"/>
    <w:rsid w:val="003759D1"/>
    <w:rsid w:val="00380CAF"/>
    <w:rsid w:val="003837ED"/>
    <w:rsid w:val="0038437C"/>
    <w:rsid w:val="00386743"/>
    <w:rsid w:val="00390E2E"/>
    <w:rsid w:val="003A10CC"/>
    <w:rsid w:val="003A2433"/>
    <w:rsid w:val="003B0446"/>
    <w:rsid w:val="003B1784"/>
    <w:rsid w:val="003B5CF9"/>
    <w:rsid w:val="003C01BD"/>
    <w:rsid w:val="003C138C"/>
    <w:rsid w:val="003D142E"/>
    <w:rsid w:val="003D5F9C"/>
    <w:rsid w:val="003E0E7A"/>
    <w:rsid w:val="003E4C57"/>
    <w:rsid w:val="003F0E45"/>
    <w:rsid w:val="003F6E30"/>
    <w:rsid w:val="003F746A"/>
    <w:rsid w:val="004021CC"/>
    <w:rsid w:val="00421127"/>
    <w:rsid w:val="004352E9"/>
    <w:rsid w:val="00445C5E"/>
    <w:rsid w:val="004701BB"/>
    <w:rsid w:val="0047190E"/>
    <w:rsid w:val="004778E2"/>
    <w:rsid w:val="004802B9"/>
    <w:rsid w:val="00484B60"/>
    <w:rsid w:val="00485C82"/>
    <w:rsid w:val="00485FFA"/>
    <w:rsid w:val="00487155"/>
    <w:rsid w:val="0049777C"/>
    <w:rsid w:val="004B3E07"/>
    <w:rsid w:val="004C38B0"/>
    <w:rsid w:val="004F2D62"/>
    <w:rsid w:val="004F56EF"/>
    <w:rsid w:val="004F5AE4"/>
    <w:rsid w:val="00514A64"/>
    <w:rsid w:val="005433B7"/>
    <w:rsid w:val="0054381C"/>
    <w:rsid w:val="00543DA0"/>
    <w:rsid w:val="0056124D"/>
    <w:rsid w:val="00567301"/>
    <w:rsid w:val="00575328"/>
    <w:rsid w:val="00576163"/>
    <w:rsid w:val="00576234"/>
    <w:rsid w:val="005B0E4C"/>
    <w:rsid w:val="005C6979"/>
    <w:rsid w:val="005D0910"/>
    <w:rsid w:val="005D3C07"/>
    <w:rsid w:val="005F5A62"/>
    <w:rsid w:val="006032F8"/>
    <w:rsid w:val="006054D4"/>
    <w:rsid w:val="00615984"/>
    <w:rsid w:val="00622FCE"/>
    <w:rsid w:val="00623B87"/>
    <w:rsid w:val="006246D8"/>
    <w:rsid w:val="0064427A"/>
    <w:rsid w:val="006657AB"/>
    <w:rsid w:val="006903A8"/>
    <w:rsid w:val="00690B5A"/>
    <w:rsid w:val="00691830"/>
    <w:rsid w:val="00695D56"/>
    <w:rsid w:val="006A07E4"/>
    <w:rsid w:val="006A1566"/>
    <w:rsid w:val="006B1DA0"/>
    <w:rsid w:val="006B1FEA"/>
    <w:rsid w:val="006C073E"/>
    <w:rsid w:val="006C32D4"/>
    <w:rsid w:val="006D0869"/>
    <w:rsid w:val="006D5B15"/>
    <w:rsid w:val="006E4AC8"/>
    <w:rsid w:val="006E7887"/>
    <w:rsid w:val="00706D48"/>
    <w:rsid w:val="007072E1"/>
    <w:rsid w:val="00713B95"/>
    <w:rsid w:val="00724F34"/>
    <w:rsid w:val="00741AAF"/>
    <w:rsid w:val="007700EE"/>
    <w:rsid w:val="0078379F"/>
    <w:rsid w:val="007844C5"/>
    <w:rsid w:val="00790F30"/>
    <w:rsid w:val="0079571F"/>
    <w:rsid w:val="007A3E03"/>
    <w:rsid w:val="007A4841"/>
    <w:rsid w:val="007B17C3"/>
    <w:rsid w:val="007C08B4"/>
    <w:rsid w:val="007C0FD4"/>
    <w:rsid w:val="007D4D96"/>
    <w:rsid w:val="007F2D46"/>
    <w:rsid w:val="007F7865"/>
    <w:rsid w:val="00800227"/>
    <w:rsid w:val="008034A8"/>
    <w:rsid w:val="00805651"/>
    <w:rsid w:val="00806AD5"/>
    <w:rsid w:val="00811018"/>
    <w:rsid w:val="00812B35"/>
    <w:rsid w:val="00827032"/>
    <w:rsid w:val="00830598"/>
    <w:rsid w:val="00835D46"/>
    <w:rsid w:val="008871AF"/>
    <w:rsid w:val="0088796C"/>
    <w:rsid w:val="00892529"/>
    <w:rsid w:val="008A4819"/>
    <w:rsid w:val="008B3959"/>
    <w:rsid w:val="008B4707"/>
    <w:rsid w:val="008B5988"/>
    <w:rsid w:val="008B6999"/>
    <w:rsid w:val="008C03BE"/>
    <w:rsid w:val="008C04D8"/>
    <w:rsid w:val="008E160C"/>
    <w:rsid w:val="008E207B"/>
    <w:rsid w:val="008F0731"/>
    <w:rsid w:val="008F2500"/>
    <w:rsid w:val="008F3797"/>
    <w:rsid w:val="009117BE"/>
    <w:rsid w:val="009269BA"/>
    <w:rsid w:val="00927EE5"/>
    <w:rsid w:val="0095390A"/>
    <w:rsid w:val="009645D0"/>
    <w:rsid w:val="00980AE5"/>
    <w:rsid w:val="009835A8"/>
    <w:rsid w:val="00984080"/>
    <w:rsid w:val="00993818"/>
    <w:rsid w:val="00993EB3"/>
    <w:rsid w:val="009A2F39"/>
    <w:rsid w:val="009A4767"/>
    <w:rsid w:val="009A4DD4"/>
    <w:rsid w:val="009B6B51"/>
    <w:rsid w:val="009B7AFD"/>
    <w:rsid w:val="009D6609"/>
    <w:rsid w:val="009E754C"/>
    <w:rsid w:val="00A05938"/>
    <w:rsid w:val="00A20070"/>
    <w:rsid w:val="00A52416"/>
    <w:rsid w:val="00A669A0"/>
    <w:rsid w:val="00A83E5A"/>
    <w:rsid w:val="00A97ACF"/>
    <w:rsid w:val="00AA2EBA"/>
    <w:rsid w:val="00AC6A85"/>
    <w:rsid w:val="00AC6C0C"/>
    <w:rsid w:val="00AD45A1"/>
    <w:rsid w:val="00AF1A57"/>
    <w:rsid w:val="00AF5E59"/>
    <w:rsid w:val="00B00364"/>
    <w:rsid w:val="00B008E2"/>
    <w:rsid w:val="00B0791C"/>
    <w:rsid w:val="00B10F09"/>
    <w:rsid w:val="00B5216E"/>
    <w:rsid w:val="00B55250"/>
    <w:rsid w:val="00B73757"/>
    <w:rsid w:val="00B77041"/>
    <w:rsid w:val="00B8257C"/>
    <w:rsid w:val="00B91C6A"/>
    <w:rsid w:val="00B96CDC"/>
    <w:rsid w:val="00BA481D"/>
    <w:rsid w:val="00BD2E76"/>
    <w:rsid w:val="00BD5B0E"/>
    <w:rsid w:val="00BE6F10"/>
    <w:rsid w:val="00BE6FFA"/>
    <w:rsid w:val="00BF1C44"/>
    <w:rsid w:val="00BF2AC4"/>
    <w:rsid w:val="00BF46B9"/>
    <w:rsid w:val="00C01079"/>
    <w:rsid w:val="00C03DCB"/>
    <w:rsid w:val="00C10A45"/>
    <w:rsid w:val="00C13627"/>
    <w:rsid w:val="00C16C7E"/>
    <w:rsid w:val="00C3289A"/>
    <w:rsid w:val="00C358C1"/>
    <w:rsid w:val="00C5092C"/>
    <w:rsid w:val="00C51D0D"/>
    <w:rsid w:val="00C55C9F"/>
    <w:rsid w:val="00C66D8B"/>
    <w:rsid w:val="00C743CB"/>
    <w:rsid w:val="00C752F0"/>
    <w:rsid w:val="00C90B6E"/>
    <w:rsid w:val="00C93896"/>
    <w:rsid w:val="00C93958"/>
    <w:rsid w:val="00CA3076"/>
    <w:rsid w:val="00CA3C95"/>
    <w:rsid w:val="00CA573B"/>
    <w:rsid w:val="00CB3F6C"/>
    <w:rsid w:val="00CD6DF5"/>
    <w:rsid w:val="00CE66BE"/>
    <w:rsid w:val="00CE6E66"/>
    <w:rsid w:val="00CF5F61"/>
    <w:rsid w:val="00CF7681"/>
    <w:rsid w:val="00D020DE"/>
    <w:rsid w:val="00D03ABB"/>
    <w:rsid w:val="00D0414E"/>
    <w:rsid w:val="00D15C1A"/>
    <w:rsid w:val="00D25785"/>
    <w:rsid w:val="00D41D44"/>
    <w:rsid w:val="00D473B6"/>
    <w:rsid w:val="00D65CDE"/>
    <w:rsid w:val="00D82A3B"/>
    <w:rsid w:val="00D8408B"/>
    <w:rsid w:val="00D843BD"/>
    <w:rsid w:val="00D970C6"/>
    <w:rsid w:val="00DA36BB"/>
    <w:rsid w:val="00DB3ED7"/>
    <w:rsid w:val="00DC2DF1"/>
    <w:rsid w:val="00DE6EC2"/>
    <w:rsid w:val="00DF0D61"/>
    <w:rsid w:val="00DF2D4D"/>
    <w:rsid w:val="00E10DBE"/>
    <w:rsid w:val="00E12F11"/>
    <w:rsid w:val="00E15CB4"/>
    <w:rsid w:val="00E174A7"/>
    <w:rsid w:val="00E24E41"/>
    <w:rsid w:val="00E32009"/>
    <w:rsid w:val="00E352BC"/>
    <w:rsid w:val="00E614D8"/>
    <w:rsid w:val="00E61531"/>
    <w:rsid w:val="00E63399"/>
    <w:rsid w:val="00E86142"/>
    <w:rsid w:val="00EA0EEE"/>
    <w:rsid w:val="00EA1F5E"/>
    <w:rsid w:val="00EB3E84"/>
    <w:rsid w:val="00EB5DBC"/>
    <w:rsid w:val="00EB718A"/>
    <w:rsid w:val="00ED253D"/>
    <w:rsid w:val="00EE26A6"/>
    <w:rsid w:val="00EE7F94"/>
    <w:rsid w:val="00EF2099"/>
    <w:rsid w:val="00F06B88"/>
    <w:rsid w:val="00F21CE9"/>
    <w:rsid w:val="00F226E3"/>
    <w:rsid w:val="00F471EF"/>
    <w:rsid w:val="00F50389"/>
    <w:rsid w:val="00F5210F"/>
    <w:rsid w:val="00F600AC"/>
    <w:rsid w:val="00F64C88"/>
    <w:rsid w:val="00F66350"/>
    <w:rsid w:val="00F7546C"/>
    <w:rsid w:val="00F81867"/>
    <w:rsid w:val="00F85CFC"/>
    <w:rsid w:val="00F92E3C"/>
    <w:rsid w:val="00F95420"/>
    <w:rsid w:val="00F95712"/>
    <w:rsid w:val="00F977EB"/>
    <w:rsid w:val="00FB0355"/>
    <w:rsid w:val="00FB303A"/>
    <w:rsid w:val="00FB737A"/>
    <w:rsid w:val="00FB7A37"/>
    <w:rsid w:val="00FC15F6"/>
    <w:rsid w:val="00FC4E3A"/>
    <w:rsid w:val="00FD7168"/>
    <w:rsid w:val="00FE25A5"/>
    <w:rsid w:val="00FE5DDE"/>
    <w:rsid w:val="00FE60A9"/>
    <w:rsid w:val="00FE74C6"/>
    <w:rsid w:val="00FE76E1"/>
    <w:rsid w:val="00FF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6F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46F96"/>
    <w:rPr>
      <w:color w:val="0000FF"/>
      <w:u w:val="single"/>
    </w:rPr>
  </w:style>
  <w:style w:type="paragraph" w:styleId="Corpodeltesto">
    <w:name w:val="Body Text"/>
    <w:basedOn w:val="Normale"/>
    <w:rsid w:val="00346F96"/>
    <w:rPr>
      <w:rFonts w:ascii="Tahoma" w:hAnsi="Tahoma"/>
      <w:sz w:val="22"/>
    </w:rPr>
  </w:style>
  <w:style w:type="paragraph" w:styleId="Testofumetto">
    <w:name w:val="Balloon Text"/>
    <w:basedOn w:val="Normale"/>
    <w:semiHidden/>
    <w:rsid w:val="00485FF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800227"/>
  </w:style>
  <w:style w:type="character" w:styleId="Rimandonotadichiusura">
    <w:name w:val="endnote reference"/>
    <w:basedOn w:val="Carpredefinitoparagrafo"/>
    <w:semiHidden/>
    <w:rsid w:val="00800227"/>
    <w:rPr>
      <w:vertAlign w:val="superscript"/>
    </w:rPr>
  </w:style>
  <w:style w:type="table" w:styleId="Grigliatabella">
    <w:name w:val="Table Grid"/>
    <w:basedOn w:val="Tabellanormale"/>
    <w:uiPriority w:val="59"/>
    <w:rsid w:val="003E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113C-CA5F-4C70-827A-615571D3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ssociazione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ato UISP Pisa</dc:creator>
  <cp:lastModifiedBy>TesseramentoNEW</cp:lastModifiedBy>
  <cp:revision>4</cp:revision>
  <cp:lastPrinted>2013-06-25T09:04:00Z</cp:lastPrinted>
  <dcterms:created xsi:type="dcterms:W3CDTF">2014-07-08T08:38:00Z</dcterms:created>
  <dcterms:modified xsi:type="dcterms:W3CDTF">2014-07-10T09:15:00Z</dcterms:modified>
</cp:coreProperties>
</file>